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dzīvokļa īres līgums (turpmāk – Līgums)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īrētājs nodod, bet Īrnieks pieņem īrē dzīvokli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Dzīvokli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tājas spēk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Pēc termiņa beigām Līgumu var pagarināt, pusēm vienojoti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es maksa par Dzīvokli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mēnesī. Īrnieks apņemas veikt maksājumu līdz katra mēneš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umam uz Izīrētāja bankas kont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komunālie maksājumi, tostarp elektrība, ūdens, gāze un atkritumu izvešana, ir Īrnieka atbildība un jāapmaksā saskaņā ar saņemtajiem rēķin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s iemaksā drošības naud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. Drošības nauda tiek atmaksāta pēc Līguma termiņa beigām, ja nav konstatēti zaudējumi vai parād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īrētājs nodrošina Dzīvokļa uzturēšanu labā tehniskā stāvoklī. Īrnieks apņemas izmantot Dzīvokli atbilstoši tā paredzētajam mērķim un ievērot mājas iekšējās kārtības noteiku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u var izbeigt pirms termiņa tikai ar rakstisku paziņojumu visma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iepriekš. Ja Īrnieks pārkāpj Līguma noteikumus, Izīrētājam ir tiesības izbeigt Līgumu bez iepriekšēja brīdinājum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strīdi, kas izriet no šī Līguma, tiek risināti sarunu ceļā. Ja vienošanās netiek panākta, strīdi tiek izskatīti Latvijas Republikas tiesās saskaņā ar spēkā esošajiem normatīvajiem akt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astādīts divos eksemplāros, pa vienam katrai puse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īrētājs: ___________________________ Datums: 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s: ___________________________ Datums: 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